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 w:hint="cs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7457779F" w:rsidR="00B947D1" w:rsidRPr="00B947D1" w:rsidRDefault="00B947D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B947D1">
        <w:rPr>
          <w:rFonts w:ascii="B Nazanin" w:hAnsi="B Nazanin" w:cs="B Nazanin" w:hint="cs"/>
          <w:color w:val="000000" w:themeColor="text1"/>
          <w:rtl/>
          <w:lang w:bidi="fa-IR"/>
        </w:rPr>
        <w:t xml:space="preserve">بطور کل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آزمایش با قطعات اولیه آزمایشگاه کا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تا پیچ و خم کار با ابزار های متفاوت را بیازماییم.</w:t>
      </w:r>
      <w:r w:rsidR="00033DDF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54B20">
        <w:rPr>
          <w:rFonts w:ascii="B Nazanin" w:hAnsi="B Nazanin" w:cs="B Nazanin" w:hint="cs"/>
          <w:color w:val="000000" w:themeColor="text1"/>
          <w:rtl/>
          <w:lang w:bidi="fa-IR"/>
        </w:rPr>
        <w:t>همچنین اقدامات اولیه برای چک کردن سلامت لوازم و ابزار را یاد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55B265B0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۳۳۰ اهم</w:t>
            </w:r>
          </w:p>
        </w:tc>
        <w:tc>
          <w:tcPr>
            <w:tcW w:w="1868" w:type="dxa"/>
          </w:tcPr>
          <w:p w14:paraId="58C6630F" w14:textId="37F3F8A4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1FAA53BF" w:rsidR="00DB08B2" w:rsidRDefault="00DB08B2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۱ کیلو اهم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15F81ACF" w:rsidR="00F46ABB" w:rsidRPr="00E80DD7" w:rsidRDefault="00B947D1" w:rsidP="00B947D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 w:rsidRPr="00E80DD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LED</w:t>
            </w:r>
          </w:p>
        </w:tc>
        <w:tc>
          <w:tcPr>
            <w:tcW w:w="1868" w:type="dxa"/>
          </w:tcPr>
          <w:p w14:paraId="7C412157" w14:textId="1CD27C21" w:rsidR="00F46ABB" w:rsidRPr="00F46ABB" w:rsidRDefault="00E80DD7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0224AF30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3BE70059" w14:textId="54618121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B7B6473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۰۴</w:t>
            </w:r>
          </w:p>
        </w:tc>
        <w:tc>
          <w:tcPr>
            <w:tcW w:w="1868" w:type="dxa"/>
          </w:tcPr>
          <w:p w14:paraId="1E8AA143" w14:textId="57C9686B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0FC92F24" w14:textId="1ECDEE2C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59A58BB9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746D81AD" w14:textId="380E251A" w:rsidR="00033DDF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BCD3" wp14:editId="1FDA2005">
                <wp:simplePos x="0" y="0"/>
                <wp:positionH relativeFrom="column">
                  <wp:posOffset>1062990</wp:posOffset>
                </wp:positionH>
                <wp:positionV relativeFrom="paragraph">
                  <wp:posOffset>2931160</wp:posOffset>
                </wp:positionV>
                <wp:extent cx="3749040" cy="635"/>
                <wp:effectExtent l="0" t="0" r="0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8855A" w14:textId="2163933F" w:rsidR="00687C15" w:rsidRPr="004E1A88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2B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3.7pt;margin-top:230.8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" stroked="f">
                <v:textbox style="mso-fit-shape-to-text:t" inset="0,0,0,0">
                  <w:txbxContent>
                    <w:p w14:paraId="2E18855A" w14:textId="2163933F" w:rsidR="00687C15" w:rsidRPr="004E1A88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7CF6608" wp14:editId="56CE9EA5">
            <wp:simplePos x="0" y="0"/>
            <wp:positionH relativeFrom="column">
              <wp:posOffset>1062990</wp:posOffset>
            </wp:positionH>
            <wp:positionV relativeFrom="paragraph">
              <wp:posOffset>763270</wp:posOffset>
            </wp:positionV>
            <wp:extent cx="3749040" cy="211083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1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الف: 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برای اندازه گیری ولتاژ خروجی از منبع تغ</w:t>
      </w:r>
      <w:r w:rsidR="0011225F">
        <w:rPr>
          <w:rFonts w:ascii="B Nazanin" w:hAnsi="B Nazanin" w:cs="B Nazanin" w:hint="cs"/>
          <w:color w:val="000000" w:themeColor="text1"/>
          <w:rtl/>
          <w:lang w:bidi="fa-IR"/>
        </w:rPr>
        <w:t>ذ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یه. دو خط افقی برد بورد رو هر یک با استفاده از سیم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فتول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به یکی ا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پایه‌ها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منبع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تغزیه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متصل کردیم. سپس دو سیم از هریک از خطوط خروجی گرفتیم و به سیم مخصوص برای اتصال به اسکوپ وصل کرد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همانند تصویر ۱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. با استفاده از اسکوپ و تصویر 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ی‌توانیم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م که خروجی از حالت صفر فاصله دارد و با استفاده ا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قیاس‌بند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در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ی‌یابیم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ولتاژ خروجی چیزی در حدود ۵ ولت هست.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0B69E3F9" w14:textId="6A541FE6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58A301" w14:textId="07FE251D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BE27944" w14:textId="5EB4F083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4F3CD" wp14:editId="4E6B9315">
                <wp:simplePos x="0" y="0"/>
                <wp:positionH relativeFrom="column">
                  <wp:posOffset>1344930</wp:posOffset>
                </wp:positionH>
                <wp:positionV relativeFrom="paragraph">
                  <wp:posOffset>2040255</wp:posOffset>
                </wp:positionV>
                <wp:extent cx="3518535" cy="635"/>
                <wp:effectExtent l="0" t="0" r="0" b="1206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6A4F4" w14:textId="5BFBAF0D" w:rsidR="00687C15" w:rsidRPr="00423A00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F3CD" id="Text Box 6" o:spid="_x0000_s1027" type="#_x0000_t202" style="position:absolute;left:0;text-align:left;margin-left:105.9pt;margin-top:160.65pt;width:277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" stroked="f">
                <v:textbox style="mso-fit-shape-to-text:t" inset="0,0,0,0">
                  <w:txbxContent>
                    <w:p w14:paraId="35A6A4F4" w14:textId="5BFBAF0D" w:rsidR="00687C15" w:rsidRPr="00423A00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50339B4A" wp14:editId="0DBD81DA">
            <wp:simplePos x="0" y="0"/>
            <wp:positionH relativeFrom="column">
              <wp:posOffset>1344930</wp:posOffset>
            </wp:positionH>
            <wp:positionV relativeFrom="paragraph">
              <wp:posOffset>1905</wp:posOffset>
            </wp:positionV>
            <wp:extent cx="3518535" cy="1981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AE15" w14:textId="5652DF96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585E4D" w14:textId="0E8C8738" w:rsidR="00687C15" w:rsidRDefault="000D4CA4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5FD1C" wp14:editId="7BBBBBDE">
                <wp:simplePos x="0" y="0"/>
                <wp:positionH relativeFrom="column">
                  <wp:posOffset>1330960</wp:posOffset>
                </wp:positionH>
                <wp:positionV relativeFrom="paragraph">
                  <wp:posOffset>2686050</wp:posOffset>
                </wp:positionV>
                <wp:extent cx="348107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A4A47" w14:textId="69ED1708" w:rsidR="000D4CA4" w:rsidRPr="00A1219B" w:rsidRDefault="000D4CA4" w:rsidP="000D4CA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FD1C" id="Text Box 8" o:spid="_x0000_s1028" type="#_x0000_t202" style="position:absolute;left:0;text-align:left;margin-left:104.8pt;margin-top:211.5pt;width:274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" stroked="f">
                <v:textbox style="mso-fit-shape-to-text:t" inset="0,0,0,0">
                  <w:txbxContent>
                    <w:p w14:paraId="2CFA4A47" w14:textId="69ED1708" w:rsidR="000D4CA4" w:rsidRPr="00A1219B" w:rsidRDefault="000D4CA4" w:rsidP="000D4CA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4DEE2793" wp14:editId="07F52DD0">
            <wp:simplePos x="0" y="0"/>
            <wp:positionH relativeFrom="column">
              <wp:posOffset>1330960</wp:posOffset>
            </wp:positionH>
            <wp:positionV relativeFrom="paragraph">
              <wp:posOffset>669925</wp:posOffset>
            </wp:positionV>
            <wp:extent cx="3481070" cy="19589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15"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 w:rsidR="00687C15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با چند اتصال به نقاط متفاوت برد بورد هم از سلامت آن اطمینان حاصل کنیم هم نحوه اتصالات را د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یاب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؛ که طی آن در یافتیم که اتصال ۲ خط اول و آخر آن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فقی و مابقی خانه ه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عمودی هست و از وسط برد از مابقی خط عمودی جد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شو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. در تصویر ۳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یکی از اتصالات انجام شده را ببینید.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0A217E9E" w:rsidR="000D4CA4" w:rsidRDefault="000D4CA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B9FF0B3" w14:textId="1A62DC25" w:rsidR="000D4CA4" w:rsidRDefault="004B5201" w:rsidP="00903AC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24E3D" wp14:editId="52DA3383">
                <wp:simplePos x="0" y="0"/>
                <wp:positionH relativeFrom="column">
                  <wp:posOffset>2245360</wp:posOffset>
                </wp:positionH>
                <wp:positionV relativeFrom="paragraph">
                  <wp:posOffset>1819002</wp:posOffset>
                </wp:positionV>
                <wp:extent cx="3193415" cy="19621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386" w14:textId="7FFF6FEA" w:rsidR="00126678" w:rsidRPr="00327BEF" w:rsidRDefault="00126678" w:rsidP="0012667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4E3D" id="Text Box 11" o:spid="_x0000_s1029" type="#_x0000_t202" style="position:absolute;left:0;text-align:left;margin-left:176.8pt;margin-top:143.25pt;width:251.4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" stroked="f">
                <v:textbox inset="0,0,0,0">
                  <w:txbxContent>
                    <w:p w14:paraId="6760D386" w14:textId="7FFF6FEA" w:rsidR="00126678" w:rsidRPr="00327BEF" w:rsidRDefault="00126678" w:rsidP="0012667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1235C5D6" wp14:editId="61FCCB4A">
            <wp:simplePos x="0" y="0"/>
            <wp:positionH relativeFrom="column">
              <wp:posOffset>2241550</wp:posOffset>
            </wp:positionH>
            <wp:positionV relativeFrom="paragraph">
              <wp:posOffset>388620</wp:posOffset>
            </wp:positionV>
            <wp:extent cx="3193415" cy="14312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/>
                    <a:stretch/>
                  </pic:blipFill>
                  <pic:spPr bwMode="auto">
                    <a:xfrm>
                      <a:off x="0" y="0"/>
                      <a:ext cx="319341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78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3B0E365D" wp14:editId="0D5CE93B">
            <wp:simplePos x="0" y="0"/>
            <wp:positionH relativeFrom="column">
              <wp:posOffset>397510</wp:posOffset>
            </wp:positionH>
            <wp:positionV relativeFrom="paragraph">
              <wp:posOffset>337185</wp:posOffset>
            </wp:positionV>
            <wp:extent cx="1347470" cy="16084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78">
        <w:rPr>
          <w:rFonts w:ascii="B Nazanin" w:hAnsi="B Nazanin" w:cs="B Nazanin" w:hint="cs"/>
          <w:color w:val="1F3864" w:themeColor="accent1" w:themeShade="80"/>
          <w:rtl/>
          <w:lang w:bidi="fa-IR"/>
        </w:rPr>
        <w:t>پ</w:t>
      </w:r>
      <w:r w:rsidR="00126678" w:rsidRPr="00126678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در این قسمت یک </w:t>
      </w:r>
      <w:proofErr w:type="spellStart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بسیار ساده ولتاژ ساختیم که با توجه به شکل ۱ پیاده سازی شده است و در تصویر ۴ </w:t>
      </w:r>
      <w:proofErr w:type="spellStart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شده است.</w:t>
      </w:r>
      <w:r w:rsidR="00126678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00D7234F" w14:textId="6FE13E18" w:rsidR="00126678" w:rsidRDefault="00D26624" w:rsidP="0012667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C796A" wp14:editId="1E816FDE">
                <wp:simplePos x="0" y="0"/>
                <wp:positionH relativeFrom="column">
                  <wp:posOffset>1399681</wp:posOffset>
                </wp:positionH>
                <wp:positionV relativeFrom="paragraph">
                  <wp:posOffset>2558415</wp:posOffset>
                </wp:positionV>
                <wp:extent cx="3391535" cy="635"/>
                <wp:effectExtent l="0" t="0" r="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6B89A" w14:textId="6CB70B8C" w:rsidR="00D26624" w:rsidRPr="006D3F3D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796A" id="Text Box 17" o:spid="_x0000_s1030" type="#_x0000_t202" style="position:absolute;left:0;text-align:left;margin-left:110.2pt;margin-top:201.45pt;width:267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" stroked="f">
                <v:textbox style="mso-fit-shape-to-text:t" inset="0,0,0,0">
                  <w:txbxContent>
                    <w:p w14:paraId="5EB6B89A" w14:textId="6CB70B8C" w:rsidR="00D26624" w:rsidRPr="006D3F3D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3AC4"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73600" behindDoc="0" locked="0" layoutInCell="1" allowOverlap="1" wp14:anchorId="58170A3C" wp14:editId="163859A7">
            <wp:simplePos x="0" y="0"/>
            <wp:positionH relativeFrom="column">
              <wp:posOffset>1408920</wp:posOffset>
            </wp:positionH>
            <wp:positionV relativeFrom="paragraph">
              <wp:posOffset>649605</wp:posOffset>
            </wp:positionV>
            <wp:extent cx="3391535" cy="19094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ث: </w:t>
      </w:r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مدار </w:t>
      </w:r>
      <w:proofErr w:type="spellStart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شده را </w:t>
      </w:r>
      <w:proofErr w:type="spellStart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در </w:t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تصویر ۵ ببینید که مقاومت آن در یک حالت بخصوص توسط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مولتی‌متر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اندازه گیری شده.</w:t>
      </w:r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291A">
        <w:rPr>
          <w:rFonts w:ascii="B Nazanin" w:hAnsi="B Nazanin" w:cs="B Nazanin"/>
          <w:color w:val="000000" w:themeColor="text1"/>
          <w:rtl/>
          <w:lang w:bidi="fa-IR"/>
        </w:rPr>
        <w:br/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در دو تصویر ۶ و ۷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 که برای حالت های مشابه (کمینه مقاومت) دو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اختلاف ولتاژ های متفاوتی داریم که نشان دهند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تفاوت این د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هست.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60418775" w14:textId="76A2BF7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E4446" wp14:editId="67AADFD5">
                <wp:simplePos x="0" y="0"/>
                <wp:positionH relativeFrom="column">
                  <wp:posOffset>1400175</wp:posOffset>
                </wp:positionH>
                <wp:positionV relativeFrom="paragraph">
                  <wp:posOffset>2131554</wp:posOffset>
                </wp:positionV>
                <wp:extent cx="339153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39418" w14:textId="062BCBD3" w:rsidR="00D26624" w:rsidRPr="00E97916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4446" id="Text Box 16" o:spid="_x0000_s1031" type="#_x0000_t202" style="position:absolute;left:0;text-align:left;margin-left:110.25pt;margin-top:167.85pt;width:26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" stroked="f">
                <v:textbox style="mso-fit-shape-to-text:t" inset="0,0,0,0">
                  <w:txbxContent>
                    <w:p w14:paraId="44139418" w14:textId="062BCBD3" w:rsidR="00D26624" w:rsidRPr="00E97916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6672" behindDoc="0" locked="0" layoutInCell="1" allowOverlap="1" wp14:anchorId="129FE770" wp14:editId="5C982014">
            <wp:simplePos x="0" y="0"/>
            <wp:positionH relativeFrom="column">
              <wp:posOffset>1406525</wp:posOffset>
            </wp:positionH>
            <wp:positionV relativeFrom="paragraph">
              <wp:posOffset>192405</wp:posOffset>
            </wp:positionV>
            <wp:extent cx="3391535" cy="19094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97947" w14:textId="77777777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453ADA1E" w:rsidR="00D26624" w:rsidRDefault="009C4B10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9922B" wp14:editId="7D9DA479">
                <wp:simplePos x="0" y="0"/>
                <wp:positionH relativeFrom="column">
                  <wp:posOffset>1274628</wp:posOffset>
                </wp:positionH>
                <wp:positionV relativeFrom="paragraph">
                  <wp:posOffset>1901921</wp:posOffset>
                </wp:positionV>
                <wp:extent cx="3372485" cy="635"/>
                <wp:effectExtent l="0" t="0" r="5715" b="1206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3247B" w14:textId="503B297C" w:rsidR="00D26624" w:rsidRPr="00966F81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22B" id="Text Box 18" o:spid="_x0000_s1032" type="#_x0000_t202" style="position:absolute;left:0;text-align:left;margin-left:100.35pt;margin-top:149.75pt;width:265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" stroked="f">
                <v:textbox style="mso-fit-shape-to-text:t" inset="0,0,0,0">
                  <w:txbxContent>
                    <w:p w14:paraId="14E3247B" w14:textId="503B297C" w:rsidR="00D26624" w:rsidRPr="00966F81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4C4DAE32" wp14:editId="7D8F4EC1">
            <wp:simplePos x="0" y="0"/>
            <wp:positionH relativeFrom="column">
              <wp:posOffset>1274115</wp:posOffset>
            </wp:positionH>
            <wp:positionV relativeFrom="paragraph">
              <wp:posOffset>0</wp:posOffset>
            </wp:positionV>
            <wp:extent cx="3372485" cy="1898650"/>
            <wp:effectExtent l="0" t="0" r="5715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9407" w14:textId="4C7525E0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29DCF94" w14:textId="73ADBBD7" w:rsidR="00D26624" w:rsidRDefault="004C5A8F" w:rsidP="00D266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ج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ا استفاده از تصویر کاتالوگ (تصویر ۸)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ایه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شناسایی کردیم. 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سپس مدار به شکل تصویر ۹ پیاده سازی کردیم.</w:t>
      </w:r>
      <w:r w:rsidR="000C7B02">
        <w:rPr>
          <w:rFonts w:ascii="B Nazanin" w:hAnsi="B Nazanin" w:cs="B Nazanin"/>
          <w:color w:val="000000" w:themeColor="text1"/>
          <w:rtl/>
          <w:lang w:bidi="fa-IR"/>
        </w:rPr>
        <w:br/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هنگامی که ورودی ۵ولت را به پایه ۱ میدادیم، خروجی ۰ را دریاف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کردیم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۰) و هنگامی که ورودی ۰ را به پایه ۱ میدادیم، خروجی ۱ و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خورده‌ای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ولت را دریاف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کردیم</w:t>
      </w:r>
      <w:proofErr w:type="spellEnd"/>
      <w:r w:rsidR="00F61245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)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(در حالی که باید ۵ ول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بود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. در قسم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چالش‌ها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توضیحات بیشتری داده شده). با توجه به طرز کارکرد مدار (</w:t>
      </w:r>
      <w:r w:rsidR="000C7B02">
        <w:rPr>
          <w:rFonts w:ascii="Cambria" w:hAnsi="Cambria" w:cs="B Nazanin"/>
          <w:color w:val="000000" w:themeColor="text1"/>
          <w:lang w:bidi="fa-IR"/>
        </w:rPr>
        <w:t>NOT</w:t>
      </w:r>
      <w:r w:rsidR="000C7B02">
        <w:rPr>
          <w:rFonts w:ascii="Cambria" w:hAnsi="Cambria" w:cs="B Nazanin" w:hint="cs"/>
          <w:color w:val="000000" w:themeColor="text1"/>
          <w:rtl/>
          <w:lang w:bidi="fa-IR"/>
        </w:rPr>
        <w:t xml:space="preserve"> کردن ورودی) همین </w:t>
      </w:r>
      <w:proofErr w:type="spellStart"/>
      <w:r w:rsidR="000C7B02">
        <w:rPr>
          <w:rFonts w:ascii="Cambria" w:hAnsi="Cambria" w:cs="B Nazanin" w:hint="cs"/>
          <w:color w:val="000000" w:themeColor="text1"/>
          <w:rtl/>
          <w:lang w:bidi="fa-IR"/>
        </w:rPr>
        <w:t>خروجی‌ها</w:t>
      </w:r>
      <w:proofErr w:type="spellEnd"/>
      <w:r w:rsidR="000C7B02">
        <w:rPr>
          <w:rFonts w:ascii="Cambria" w:hAnsi="Cambria" w:cs="B Nazanin" w:hint="cs"/>
          <w:color w:val="000000" w:themeColor="text1"/>
          <w:rtl/>
          <w:lang w:bidi="fa-IR"/>
        </w:rPr>
        <w:t xml:space="preserve"> انتظار </w:t>
      </w:r>
      <w:proofErr w:type="spellStart"/>
      <w:r w:rsidR="000C7B02">
        <w:rPr>
          <w:rFonts w:ascii="Cambria" w:hAnsi="Cambria" w:cs="B Nazanin" w:hint="cs"/>
          <w:color w:val="000000" w:themeColor="text1"/>
          <w:rtl/>
          <w:lang w:bidi="fa-IR"/>
        </w:rPr>
        <w:t>می‌رفت</w:t>
      </w:r>
      <w:proofErr w:type="spellEnd"/>
      <w:r w:rsidR="000C7B02"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2753016" w14:textId="583673E5" w:rsid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BF15C" wp14:editId="265B4A0F">
                <wp:simplePos x="0" y="0"/>
                <wp:positionH relativeFrom="column">
                  <wp:posOffset>327660</wp:posOffset>
                </wp:positionH>
                <wp:positionV relativeFrom="paragraph">
                  <wp:posOffset>2539365</wp:posOffset>
                </wp:positionV>
                <wp:extent cx="1639570" cy="264160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F9E2" w14:textId="25467B17" w:rsidR="00F61245" w:rsidRPr="009F38DF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F15C" id="Text Box 23" o:spid="_x0000_s1033" type="#_x0000_t202" style="position:absolute;left:0;text-align:left;margin-left:25.8pt;margin-top:199.95pt;width:129.1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" stroked="f">
                <v:textbox inset="0,0,0,0">
                  <w:txbxContent>
                    <w:p w14:paraId="0C18F9E2" w14:textId="25467B17" w:rsidR="00F61245" w:rsidRPr="009F38DF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959E1" wp14:editId="5F181D02">
                <wp:simplePos x="0" y="0"/>
                <wp:positionH relativeFrom="column">
                  <wp:posOffset>2308860</wp:posOffset>
                </wp:positionH>
                <wp:positionV relativeFrom="paragraph">
                  <wp:posOffset>2096135</wp:posOffset>
                </wp:positionV>
                <wp:extent cx="3084830" cy="253365"/>
                <wp:effectExtent l="0" t="0" r="1270" b="63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D80A" w14:textId="11429E91" w:rsidR="00F61245" w:rsidRPr="00725AFA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59E1" id="Text Box 22" o:spid="_x0000_s1034" type="#_x0000_t202" style="position:absolute;left:0;text-align:left;margin-left:181.8pt;margin-top:165.05pt;width:242.9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" stroked="f">
                <v:textbox inset="0,0,0,0">
                  <w:txbxContent>
                    <w:p w14:paraId="342BD80A" w14:textId="11429E91" w:rsidR="00F61245" w:rsidRPr="00725AFA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7936" behindDoc="0" locked="0" layoutInCell="1" allowOverlap="1" wp14:anchorId="641AE4DD" wp14:editId="70B08FE8">
            <wp:simplePos x="0" y="0"/>
            <wp:positionH relativeFrom="column">
              <wp:posOffset>2303780</wp:posOffset>
            </wp:positionH>
            <wp:positionV relativeFrom="paragraph">
              <wp:posOffset>361315</wp:posOffset>
            </wp:positionV>
            <wp:extent cx="3085710" cy="1737360"/>
            <wp:effectExtent l="0" t="0" r="63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49AF7892" wp14:editId="6AC5632B">
            <wp:simplePos x="0" y="0"/>
            <wp:positionH relativeFrom="column">
              <wp:posOffset>328930</wp:posOffset>
            </wp:positionH>
            <wp:positionV relativeFrom="paragraph">
              <wp:posOffset>264668</wp:posOffset>
            </wp:positionV>
            <wp:extent cx="1640205" cy="226822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A815" w14:textId="26B2D02A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40F3814D" w:rsidR="000C7B02" w:rsidRDefault="00DB08B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4080" behindDoc="0" locked="0" layoutInCell="1" allowOverlap="1" wp14:anchorId="0FE13498" wp14:editId="50910137">
            <wp:simplePos x="0" y="0"/>
            <wp:positionH relativeFrom="column">
              <wp:posOffset>1966395</wp:posOffset>
            </wp:positionH>
            <wp:positionV relativeFrom="paragraph">
              <wp:posOffset>127545</wp:posOffset>
            </wp:positionV>
            <wp:extent cx="2466102" cy="1388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02" cy="13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6907BBD" w14:textId="1D424924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E9E9312" w14:textId="197EB903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A3610E" w14:textId="6B96AEEB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AEF407F" w14:textId="7E5C4CA4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144F9FC2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02CD2B5B" w:rsidR="00F61245" w:rsidRPr="000C7B02" w:rsidRDefault="00F61245" w:rsidP="00F61245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4811A88B" w14:textId="29F4CD34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22C066EC" w:rsidR="00F61245" w:rsidRDefault="00DB08B2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251C2" wp14:editId="3E6F8597">
                <wp:simplePos x="0" y="0"/>
                <wp:positionH relativeFrom="column">
                  <wp:posOffset>1966395</wp:posOffset>
                </wp:positionH>
                <wp:positionV relativeFrom="paragraph">
                  <wp:posOffset>48805</wp:posOffset>
                </wp:positionV>
                <wp:extent cx="2465705" cy="635"/>
                <wp:effectExtent l="0" t="0" r="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09D2" w14:textId="6927CDDF" w:rsidR="00F61245" w:rsidRPr="003173F5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51C2" id="Text Box 31" o:spid="_x0000_s1035" type="#_x0000_t202" style="position:absolute;left:0;text-align:left;margin-left:154.85pt;margin-top:3.85pt;width:194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" stroked="f">
                <v:textbox style="mso-fit-shape-to-text:t" inset="0,0,0,0">
                  <w:txbxContent>
                    <w:p w14:paraId="116E09D2" w14:textId="6927CDDF" w:rsidR="00F61245" w:rsidRPr="003173F5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22BAD43" w14:textId="602245E9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18F1E120" w:rsidR="00F61245" w:rsidRDefault="00DB08B2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0EDD5F6E" wp14:editId="173BF6B8">
            <wp:simplePos x="0" y="0"/>
            <wp:positionH relativeFrom="column">
              <wp:posOffset>1928930</wp:posOffset>
            </wp:positionH>
            <wp:positionV relativeFrom="paragraph">
              <wp:posOffset>133260</wp:posOffset>
            </wp:positionV>
            <wp:extent cx="2501179" cy="1408249"/>
            <wp:effectExtent l="0" t="0" r="127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79" cy="140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ED6D5" w14:textId="6EDC6A9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28CCA7E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1BAD9C83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18B5838E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3BACD44" w14:textId="3C940F0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0CDB011" w14:textId="2587B563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4559358" w14:textId="6E5B4FBA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A949A9" w14:textId="12C5C3CC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FC7F819" w14:textId="7F2F8D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251751" w14:textId="4DCBAFE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7C52C" wp14:editId="6053E2FC">
                <wp:simplePos x="0" y="0"/>
                <wp:positionH relativeFrom="column">
                  <wp:posOffset>1928930</wp:posOffset>
                </wp:positionH>
                <wp:positionV relativeFrom="paragraph">
                  <wp:posOffset>74205</wp:posOffset>
                </wp:positionV>
                <wp:extent cx="2500630" cy="635"/>
                <wp:effectExtent l="0" t="0" r="127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A105B" w14:textId="42CA9461" w:rsidR="00F61245" w:rsidRPr="00E152B9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C52C" id="Text Box 32" o:spid="_x0000_s1036" type="#_x0000_t202" style="position:absolute;left:0;text-align:left;margin-left:151.9pt;margin-top:5.85pt;width:196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" stroked="f">
                <v:textbox style="mso-fit-shape-to-text:t" inset="0,0,0,0">
                  <w:txbxContent>
                    <w:p w14:paraId="056A105B" w14:textId="42CA9461" w:rsidR="00F61245" w:rsidRPr="00E152B9" w:rsidRDefault="00F61245" w:rsidP="00F61245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234B3E" w14:textId="41935FB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CBCA8" w14:textId="5D4C534D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4249693" w14:textId="77777777" w:rsidR="00EF3EE3" w:rsidRDefault="00EF3EE3" w:rsidP="00EF3EE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F4E9DA9" w14:textId="4930570F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چ: </w:t>
      </w:r>
      <w:r w:rsidR="00EF3EE3">
        <w:rPr>
          <w:rFonts w:ascii="B Nazanin" w:hAnsi="B Nazanin" w:cs="B Nazanin" w:hint="cs"/>
          <w:color w:val="000000" w:themeColor="text1"/>
          <w:rtl/>
          <w:lang w:bidi="fa-IR"/>
        </w:rPr>
        <w:t xml:space="preserve">نتایج مطابق قسمت قبل هست با این تفاوت که 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در حال خروجی ۱، کمی ولتاژ </w:t>
      </w:r>
      <w:proofErr w:type="spellStart"/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>پایین‌تر</w:t>
      </w:r>
      <w:proofErr w:type="spellEnd"/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 هست</w:t>
      </w:r>
      <w:r w:rsidR="00266BEC">
        <w:rPr>
          <w:rFonts w:ascii="B Nazanin" w:hAnsi="B Nazanin" w:cs="B Nazanin" w:hint="cs"/>
          <w:color w:val="000000" w:themeColor="text1"/>
          <w:rtl/>
          <w:lang w:bidi="fa-IR"/>
        </w:rPr>
        <w:t xml:space="preserve"> (مقیاس ولتاژ اسکوپ در این قسمت دوبرابر شده تا دقت بالاتر برود)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>. تصاویر ۱۲ و ۱۳ را مشاهده بفرمایید.</w:t>
      </w:r>
    </w:p>
    <w:p w14:paraId="5A9CAFF3" w14:textId="7B9A8EE4" w:rsidR="006F09C5" w:rsidRDefault="006F09C5" w:rsidP="006F09C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D492E68" w:rsidR="006F09C5" w:rsidRDefault="00266BEC" w:rsidP="006F09C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9200" behindDoc="0" locked="0" layoutInCell="1" allowOverlap="1" wp14:anchorId="11618E8F" wp14:editId="32840721">
            <wp:simplePos x="0" y="0"/>
            <wp:positionH relativeFrom="column">
              <wp:posOffset>1974214</wp:posOffset>
            </wp:positionH>
            <wp:positionV relativeFrom="paragraph">
              <wp:posOffset>146404</wp:posOffset>
            </wp:positionV>
            <wp:extent cx="2453833" cy="1381591"/>
            <wp:effectExtent l="0" t="0" r="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33" cy="138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205B9" w14:textId="4780770D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F63E291" w14:textId="1C7389F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781252C" w14:textId="507BCB4C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32F2EF" w14:textId="159E89E0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E1C220D" w14:textId="18533819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9BD5CC" w14:textId="3465CE39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0A535C0" w14:textId="1D0BE6CF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A267CA" w14:textId="2D74B35C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1119760" w14:textId="4AE93E9A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113762E" w14:textId="3B8627CB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7A5F0" wp14:editId="6DA8B692">
                <wp:simplePos x="0" y="0"/>
                <wp:positionH relativeFrom="column">
                  <wp:posOffset>1973580</wp:posOffset>
                </wp:positionH>
                <wp:positionV relativeFrom="paragraph">
                  <wp:posOffset>4445</wp:posOffset>
                </wp:positionV>
                <wp:extent cx="2453640" cy="635"/>
                <wp:effectExtent l="0" t="0" r="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3A911" w14:textId="5261D5A0" w:rsidR="00266BEC" w:rsidRPr="001161E5" w:rsidRDefault="00266BEC" w:rsidP="00266B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A5F0" id="Text Box 35" o:spid="_x0000_s1037" type="#_x0000_t202" style="position:absolute;left:0;text-align:left;margin-left:155.4pt;margin-top:.35pt;width:19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" stroked="f">
                <v:textbox style="mso-fit-shape-to-text:t" inset="0,0,0,0">
                  <w:txbxContent>
                    <w:p w14:paraId="1683A911" w14:textId="5261D5A0" w:rsidR="00266BEC" w:rsidRPr="001161E5" w:rsidRDefault="00266BEC" w:rsidP="00266B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5A1758" w14:textId="386C6165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B137463" w14:textId="3AAD6CB7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813718F" w14:textId="1590ED4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D10641B" w14:textId="0C4452E5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1A91F" wp14:editId="34A57771">
                <wp:simplePos x="0" y="0"/>
                <wp:positionH relativeFrom="column">
                  <wp:posOffset>1974850</wp:posOffset>
                </wp:positionH>
                <wp:positionV relativeFrom="paragraph">
                  <wp:posOffset>1557020</wp:posOffset>
                </wp:positionV>
                <wp:extent cx="2468880" cy="635"/>
                <wp:effectExtent l="0" t="0" r="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60EDF" w14:textId="266242FD" w:rsidR="00266BEC" w:rsidRPr="00C12A36" w:rsidRDefault="00266BEC" w:rsidP="00266B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A91F" id="Text Box 36" o:spid="_x0000_s1038" type="#_x0000_t202" style="position:absolute;left:0;text-align:left;margin-left:155.5pt;margin-top:122.6pt;width:194.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" stroked="f">
                <v:textbox style="mso-fit-shape-to-text:t" inset="0,0,0,0">
                  <w:txbxContent>
                    <w:p w14:paraId="23360EDF" w14:textId="266242FD" w:rsidR="00266BEC" w:rsidRPr="00C12A36" w:rsidRDefault="00266BEC" w:rsidP="00266B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E4C55A" w14:textId="3E7B4247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5344" behindDoc="0" locked="0" layoutInCell="1" allowOverlap="1" wp14:anchorId="2821751B" wp14:editId="3FBC5610">
            <wp:simplePos x="0" y="0"/>
            <wp:positionH relativeFrom="column">
              <wp:posOffset>1970314</wp:posOffset>
            </wp:positionH>
            <wp:positionV relativeFrom="paragraph">
              <wp:posOffset>9382</wp:posOffset>
            </wp:positionV>
            <wp:extent cx="2468880" cy="138970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45" cy="139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C808F" w14:textId="22735B1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302F6F" w14:textId="0498917D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122BEB" w14:textId="102BC977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DC8DB4" w14:textId="7A352A6C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4A97123" w14:textId="536627F3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17861F" w14:textId="4E811BD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A16EDDD" w14:textId="6CB0056F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7CD5E79" w14:textId="5CAE1834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DE37156" w14:textId="397FC00B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4F72AA1" w14:textId="492B4B03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CE99AEB" w14:textId="48E8E144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916DAE0" w14:textId="6CD78FCD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4B48FCE" w14:textId="3DFD8DB4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21140" w14:textId="72CC9C70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E9A6CE0" w14:textId="77777777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1C465D" w14:textId="1BFC952F" w:rsidR="000900C1" w:rsidRDefault="000900C1" w:rsidP="00F32AE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5F96BED" w14:textId="77777777" w:rsidR="00F32AE9" w:rsidRDefault="00F32AE9" w:rsidP="00F32AE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3F3F8A7" w14:textId="58AAE1D1" w:rsidR="00F32AE9" w:rsidRDefault="00F32AE9" w:rsidP="00F32AE9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 xml:space="preserve">ح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مدار خواسته شده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دو خروجی از آن میگیریم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۱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تا 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۱۷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مشخصه انتقال را بتوانیم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دقیق ببینیم. بطور کلی روند تغییر ولتاژ ورودی و تاثیر آن بر ولتاژ خروجی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توا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در تصاویر تا ببینیم. 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رنگ بنفش در اسکوپ </w:t>
      </w:r>
      <w:proofErr w:type="spellStart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ورودی پایه ۱ و رنگ زرد </w:t>
      </w:r>
      <w:proofErr w:type="spellStart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خروجی پایه ۲ هست.</w:t>
      </w:r>
      <w:r w:rsidR="00D96C3D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59AA3373" w14:textId="29536251" w:rsidR="00D96C3D" w:rsidRDefault="00D96C3D" w:rsidP="00D96C3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D96C3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B3D0E2" w14:textId="2418C936" w:rsidR="00D96C3D" w:rsidRDefault="00D96C3D" w:rsidP="00D96C3D">
      <w:pPr>
        <w:bidi/>
        <w:ind w:left="720"/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D946435" w14:textId="1F3FBCA8" w:rsidR="00266BEC" w:rsidRDefault="00D96C3D" w:rsidP="00266BEC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75DC6" wp14:editId="6662E28B">
                <wp:simplePos x="0" y="0"/>
                <wp:positionH relativeFrom="column">
                  <wp:posOffset>3188335</wp:posOffset>
                </wp:positionH>
                <wp:positionV relativeFrom="paragraph">
                  <wp:posOffset>1639570</wp:posOffset>
                </wp:positionV>
                <wp:extent cx="2752725" cy="635"/>
                <wp:effectExtent l="0" t="0" r="317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604F8" w14:textId="6D6CCFFB" w:rsidR="00D96C3D" w:rsidRPr="00DF0D99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5DC6" id="Text Box 42" o:spid="_x0000_s1039" type="#_x0000_t202" style="position:absolute;left:0;text-align:left;margin-left:251.05pt;margin-top:129.1pt;width:216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" stroked="f">
                <v:textbox style="mso-fit-shape-to-text:t" inset="0,0,0,0">
                  <w:txbxContent>
                    <w:p w14:paraId="3B4604F8" w14:textId="6D6CCFFB" w:rsidR="00D96C3D" w:rsidRPr="00DF0D99" w:rsidRDefault="00D96C3D" w:rsidP="00D96C3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9440" behindDoc="0" locked="0" layoutInCell="1" allowOverlap="1" wp14:anchorId="2B1CA3F1" wp14:editId="620264F5">
            <wp:simplePos x="0" y="0"/>
            <wp:positionH relativeFrom="column">
              <wp:posOffset>3188677</wp:posOffset>
            </wp:positionH>
            <wp:positionV relativeFrom="paragraph">
              <wp:posOffset>32776</wp:posOffset>
            </wp:positionV>
            <wp:extent cx="2753003" cy="1550035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21" cy="155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35363F" wp14:editId="1ED61C2A">
                <wp:simplePos x="0" y="0"/>
                <wp:positionH relativeFrom="column">
                  <wp:posOffset>36830</wp:posOffset>
                </wp:positionH>
                <wp:positionV relativeFrom="paragraph">
                  <wp:posOffset>1641475</wp:posOffset>
                </wp:positionV>
                <wp:extent cx="2759075" cy="635"/>
                <wp:effectExtent l="0" t="0" r="0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F85B0" w14:textId="6B6592EC" w:rsidR="00D96C3D" w:rsidRPr="00844572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363F" id="Text Box 43" o:spid="_x0000_s1040" type="#_x0000_t202" style="position:absolute;left:0;text-align:left;margin-left:2.9pt;margin-top:129.25pt;width:21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" stroked="f">
                <v:textbox style="mso-fit-shape-to-text:t" inset="0,0,0,0">
                  <w:txbxContent>
                    <w:p w14:paraId="35BF85B0" w14:textId="6B6592EC" w:rsidR="00D96C3D" w:rsidRPr="00844572" w:rsidRDefault="00D96C3D" w:rsidP="00D96C3D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24E792C4" wp14:editId="493D556C">
            <wp:simplePos x="0" y="0"/>
            <wp:positionH relativeFrom="column">
              <wp:posOffset>36830</wp:posOffset>
            </wp:positionH>
            <wp:positionV relativeFrom="paragraph">
              <wp:posOffset>31262</wp:posOffset>
            </wp:positionV>
            <wp:extent cx="2759623" cy="1553826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23" cy="155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916F" w14:textId="32D2EA96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9EFEC8F" w14:textId="16E1A39D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1409CFC" w14:textId="67C51D1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199794F" w14:textId="6BCA3B3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7054EA9" w14:textId="2BAD0EBA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FFFCD4" w14:textId="5CB6957A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D6A9890" w14:textId="5D21B86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87129AF" w14:textId="41299792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2794EA8" w14:textId="6F9A7F1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CBD36" wp14:editId="40056B04">
                <wp:simplePos x="0" y="0"/>
                <wp:positionH relativeFrom="column">
                  <wp:posOffset>3164840</wp:posOffset>
                </wp:positionH>
                <wp:positionV relativeFrom="paragraph">
                  <wp:posOffset>1629410</wp:posOffset>
                </wp:positionV>
                <wp:extent cx="2776220" cy="635"/>
                <wp:effectExtent l="0" t="0" r="508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A0BAF" w14:textId="39EEB063" w:rsidR="00D96C3D" w:rsidRPr="00AE6051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BD36" id="Text Box 44" o:spid="_x0000_s1041" type="#_x0000_t202" style="position:absolute;left:0;text-align:left;margin-left:249.2pt;margin-top:128.3pt;width:218.6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" stroked="f">
                <v:textbox style="mso-fit-shape-to-text:t" inset="0,0,0,0">
                  <w:txbxContent>
                    <w:p w14:paraId="285A0BAF" w14:textId="39EEB063" w:rsidR="00D96C3D" w:rsidRPr="00AE6051" w:rsidRDefault="00D96C3D" w:rsidP="00D96C3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7392" behindDoc="0" locked="0" layoutInCell="1" allowOverlap="1" wp14:anchorId="26A73697" wp14:editId="28410CC3">
            <wp:simplePos x="0" y="0"/>
            <wp:positionH relativeFrom="column">
              <wp:posOffset>3164840</wp:posOffset>
            </wp:positionH>
            <wp:positionV relativeFrom="paragraph">
              <wp:posOffset>9153</wp:posOffset>
            </wp:positionV>
            <wp:extent cx="2776687" cy="1563370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687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097815" wp14:editId="18E08439">
                <wp:simplePos x="0" y="0"/>
                <wp:positionH relativeFrom="column">
                  <wp:posOffset>38100</wp:posOffset>
                </wp:positionH>
                <wp:positionV relativeFrom="paragraph">
                  <wp:posOffset>1631950</wp:posOffset>
                </wp:positionV>
                <wp:extent cx="2776855" cy="635"/>
                <wp:effectExtent l="0" t="0" r="444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2695F" w14:textId="4258992B" w:rsidR="00D96C3D" w:rsidRPr="000C1CB2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7815" id="Text Box 45" o:spid="_x0000_s1042" type="#_x0000_t202" style="position:absolute;left:0;text-align:left;margin-left:3pt;margin-top:128.5pt;width:218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" stroked="f">
                <v:textbox style="mso-fit-shape-to-text:t" inset="0,0,0,0">
                  <w:txbxContent>
                    <w:p w14:paraId="1632695F" w14:textId="4258992B" w:rsidR="00D96C3D" w:rsidRPr="000C1CB2" w:rsidRDefault="00D96C3D" w:rsidP="00D96C3D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6368" behindDoc="0" locked="0" layoutInCell="1" allowOverlap="1" wp14:anchorId="432EFBBC" wp14:editId="0C785D97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2777375" cy="1563757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5" cy="156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DD73" w14:textId="773F0C3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653BB86" w14:textId="24CC77FB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F0E4703" w14:textId="26E309B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8A9B3C9" w14:textId="796AE41C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01DCB28" w14:textId="74E2E33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51C4DA8" w14:textId="7445C1A5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D20F46" w14:textId="50BC94CB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279286A" w14:textId="1D90853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1C7D6C7" w14:textId="7CE2C6D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8A3F5D" w14:textId="4E509202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A6A7DC4" w14:textId="091714C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71CAEA" w14:textId="1599638A" w:rsidR="00903AC4" w:rsidRPr="00903AC4" w:rsidRDefault="00903AC4" w:rsidP="00903AC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با توجه به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اده‌های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گردآوری شده، مشخصه انتقالی مدار فوق چنین هست:</w:t>
      </w:r>
    </w:p>
    <w:p w14:paraId="5B4D7EDC" w14:textId="57F81FCF" w:rsidR="00903AC4" w:rsidRDefault="00903AC4" w:rsidP="00903AC4">
      <w:pPr>
        <w:bidi/>
        <w:rPr>
          <w:rFonts w:ascii="B Nazanin" w:hAnsi="B Nazanin" w:cs="Times New Roma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18656" behindDoc="0" locked="0" layoutInCell="1" allowOverlap="1" wp14:anchorId="5D647747" wp14:editId="04F50614">
            <wp:simplePos x="0" y="0"/>
            <wp:positionH relativeFrom="column">
              <wp:posOffset>1852148</wp:posOffset>
            </wp:positionH>
            <wp:positionV relativeFrom="paragraph">
              <wp:posOffset>168568</wp:posOffset>
            </wp:positionV>
            <wp:extent cx="2235200" cy="2159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994E" w14:textId="22FB844F" w:rsidR="00903AC4" w:rsidRPr="00903AC4" w:rsidRDefault="00903AC4" w:rsidP="00903AC4">
      <w:pPr>
        <w:rPr>
          <w:rFonts w:ascii="Times New Roman" w:eastAsia="Times New Roman" w:hAnsi="Times New Roman" w:cs="Times New Roman"/>
        </w:rPr>
      </w:pPr>
    </w:p>
    <w:p w14:paraId="32988426" w14:textId="222747BF" w:rsidR="00903AC4" w:rsidRDefault="00903AC4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B270275" w14:textId="7EF2A25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60ED397" w14:textId="61D833C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63C2B" w14:textId="277F1B4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24674F1" w14:textId="74012E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72DB3E" w14:textId="0D51D7E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D5896C" w14:textId="7605C46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64CB142" w14:textId="573904F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  <w:proofErr w:type="spellEnd"/>
    </w:p>
    <w:p w14:paraId="25148510" w14:textId="3E97A83D" w:rsidR="00903AC4" w:rsidRPr="00903AC4" w:rsidRDefault="004E291A" w:rsidP="00903AC4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F61245" w:rsidRPr="00903AC4">
        <w:rPr>
          <w:rFonts w:ascii="B Nazanin" w:hAnsi="B Nazanin" w:cs="B Nazanin" w:hint="cs"/>
          <w:color w:val="000000" w:themeColor="text1"/>
          <w:rtl/>
          <w:lang w:bidi="fa-IR"/>
        </w:rPr>
        <w:t>ث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در وهله اول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ولتی‌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یزان مقاومت را نشان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نمی‌داد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،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ارد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ست شده بر روی مولتی متر از مقاومت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بالاتر بود. </w:t>
      </w:r>
    </w:p>
    <w:p w14:paraId="4F35A720" w14:textId="2934F739" w:rsidR="00F91229" w:rsidRPr="00903AC4" w:rsidRDefault="00903AC4" w:rsidP="00903AC4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F61245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در قسمت ج </w:t>
      </w:r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در تصویر ۱۱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شاهده کنید که خروجی مدار با وجود آنکه ۱ هست ولی معادل اندازه ولتاژ منبع تغذیه یا همان ۵ ولت نیست. پس از انجام آزمایش در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حالت‌های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تفاوت دریافتیم که تراشه بکار رفته ایراد دارد و پس از تعویض آن مشکل ذکر شده رفع شد. در نظر داشته باشید این ایراد در روند کلی آزمایش اختلال فاحشی ایجاد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نمی‌کرد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هدف از این آزمایش در این قسمت صرفا ۱ شدن خروجی بود.</w:t>
      </w:r>
    </w:p>
    <w:sectPr w:rsidR="00F91229" w:rsidRPr="00903AC4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A02C" w14:textId="77777777" w:rsidR="00624DE7" w:rsidRDefault="00624DE7" w:rsidP="00FE1A92">
      <w:r>
        <w:separator/>
      </w:r>
    </w:p>
  </w:endnote>
  <w:endnote w:type="continuationSeparator" w:id="0">
    <w:p w14:paraId="3FB4EB9B" w14:textId="77777777" w:rsidR="00624DE7" w:rsidRDefault="00624DE7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3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44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5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6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7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F738" w14:textId="77777777" w:rsidR="00624DE7" w:rsidRDefault="00624DE7" w:rsidP="00FE1A92">
      <w:r>
        <w:separator/>
      </w:r>
    </w:p>
  </w:footnote>
  <w:footnote w:type="continuationSeparator" w:id="0">
    <w:p w14:paraId="247F89C9" w14:textId="77777777" w:rsidR="00624DE7" w:rsidRDefault="00624DE7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B3E4DBA" w:rsidR="00FE1A92" w:rsidRPr="00F91229" w:rsidRDefault="00F91229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۱۰ </w:t>
        </w:r>
        <w:proofErr w:type="spellStart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3C1E7010" w:rsidR="00FE1A92" w:rsidRPr="00F91229" w:rsidRDefault="0078075E">
    <w:pPr>
      <w:pStyle w:val="Header"/>
      <w:jc w:val="center"/>
      <w:rPr>
        <w:rFonts w:ascii="B Nazanin" w:hAnsi="B Nazanin" w:cs="B Nazanin" w:hint="cs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1F3864" w:themeColor="accent1" w:themeShade="80"/>
        </w:rPr>
      </w:sdtEndPr>
      <w:sdtContent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ول: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شنایی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با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تجهیزات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گا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gram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و نحوه</w:t>
        </w:r>
        <w:proofErr w:type="gram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استفاد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ز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کاتالوگ‌ها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 w:hint="cs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900C1"/>
    <w:rsid w:val="000C7B02"/>
    <w:rsid w:val="000D4CA4"/>
    <w:rsid w:val="0011225F"/>
    <w:rsid w:val="00124708"/>
    <w:rsid w:val="00126678"/>
    <w:rsid w:val="0016619B"/>
    <w:rsid w:val="001A4FAC"/>
    <w:rsid w:val="001C70EA"/>
    <w:rsid w:val="001D4094"/>
    <w:rsid w:val="001D5EDD"/>
    <w:rsid w:val="001D68DB"/>
    <w:rsid w:val="002060A7"/>
    <w:rsid w:val="00222208"/>
    <w:rsid w:val="00247011"/>
    <w:rsid w:val="00266BEC"/>
    <w:rsid w:val="0029342A"/>
    <w:rsid w:val="00296A62"/>
    <w:rsid w:val="002D65B2"/>
    <w:rsid w:val="003A2717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586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814E3F"/>
    <w:rsid w:val="00826065"/>
    <w:rsid w:val="00843CB3"/>
    <w:rsid w:val="00890818"/>
    <w:rsid w:val="008A7CFC"/>
    <w:rsid w:val="008C0212"/>
    <w:rsid w:val="00903AC4"/>
    <w:rsid w:val="0092559F"/>
    <w:rsid w:val="00926D34"/>
    <w:rsid w:val="00971560"/>
    <w:rsid w:val="009C4B10"/>
    <w:rsid w:val="00A02EB6"/>
    <w:rsid w:val="00A24A56"/>
    <w:rsid w:val="00A25858"/>
    <w:rsid w:val="00A719B4"/>
    <w:rsid w:val="00A74AE7"/>
    <w:rsid w:val="00AC280C"/>
    <w:rsid w:val="00B516F3"/>
    <w:rsid w:val="00B947D1"/>
    <w:rsid w:val="00B9484A"/>
    <w:rsid w:val="00BE2CF7"/>
    <w:rsid w:val="00C10BDB"/>
    <w:rsid w:val="00C31BE3"/>
    <w:rsid w:val="00D26624"/>
    <w:rsid w:val="00D31BB5"/>
    <w:rsid w:val="00D76287"/>
    <w:rsid w:val="00D96C3D"/>
    <w:rsid w:val="00DB08B2"/>
    <w:rsid w:val="00DB28C5"/>
    <w:rsid w:val="00DF2C00"/>
    <w:rsid w:val="00DF2E0E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345DA"/>
    <w:rsid w:val="002F2F32"/>
    <w:rsid w:val="004776BB"/>
    <w:rsid w:val="004D412B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: آشنایی با تجهیزات آزمایشگاه و نحوه استفاده از کاتالوگ‌ها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: آشنایی با تجهیزات آزمایشگاه و نحوه استفاده از کاتالوگ‌ها</dc:title>
  <dc:subject/>
  <dc:creator>گروه شماره ۵</dc:creator>
  <cp:keywords/>
  <dc:description/>
  <cp:lastModifiedBy>Microsoft Office User</cp:lastModifiedBy>
  <cp:revision>10</cp:revision>
  <dcterms:created xsi:type="dcterms:W3CDTF">2023-07-07T15:33:00Z</dcterms:created>
  <dcterms:modified xsi:type="dcterms:W3CDTF">2023-07-07T22:19:00Z</dcterms:modified>
</cp:coreProperties>
</file>